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4"/>
        <w:tblW w:w="98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977"/>
        <w:gridCol w:w="3338"/>
      </w:tblGrid>
      <w:tr w:rsidR="00301CEC" w:rsidRPr="00A87233" w14:paraId="138FDF2E" w14:textId="77777777" w:rsidTr="0075021B">
        <w:tc>
          <w:tcPr>
            <w:tcW w:w="3510" w:type="dxa"/>
            <w:shd w:val="clear" w:color="auto" w:fill="auto"/>
          </w:tcPr>
          <w:p w14:paraId="44F3F530" w14:textId="77777777" w:rsidR="00301CEC" w:rsidRPr="00735FAF" w:rsidRDefault="00301CEC" w:rsidP="008808B5"/>
        </w:tc>
        <w:tc>
          <w:tcPr>
            <w:tcW w:w="2977" w:type="dxa"/>
            <w:shd w:val="clear" w:color="auto" w:fill="auto"/>
          </w:tcPr>
          <w:p w14:paraId="55512ED6" w14:textId="77777777" w:rsidR="00301CEC" w:rsidRPr="00735FAF" w:rsidRDefault="00301CEC" w:rsidP="00301CEC"/>
        </w:tc>
        <w:tc>
          <w:tcPr>
            <w:tcW w:w="3338" w:type="dxa"/>
            <w:shd w:val="clear" w:color="auto" w:fill="auto"/>
          </w:tcPr>
          <w:p w14:paraId="267EA149" w14:textId="77777777" w:rsidR="00301CEC" w:rsidRPr="00735FAF" w:rsidRDefault="00301CEC" w:rsidP="00301CEC">
            <w:r w:rsidRPr="00735FAF">
              <w:t>«УТВЕРЖДАЮ»</w:t>
            </w:r>
          </w:p>
          <w:p w14:paraId="461FF6AB" w14:textId="6545174D" w:rsidR="008808B5" w:rsidRDefault="0075021B" w:rsidP="008808B5">
            <w:r>
              <w:t>Президент ООО «Российская Национальная Федерация Каратэ киокушинкай»</w:t>
            </w:r>
          </w:p>
          <w:p w14:paraId="7C7BBFDD" w14:textId="77777777" w:rsidR="0075021B" w:rsidRDefault="0075021B" w:rsidP="008808B5"/>
          <w:p w14:paraId="1A070585" w14:textId="77777777" w:rsidR="008808B5" w:rsidRPr="00735FAF" w:rsidRDefault="008808B5" w:rsidP="008808B5"/>
          <w:p w14:paraId="1A6B8FF1" w14:textId="5871315B" w:rsidR="008808B5" w:rsidRDefault="0075021B" w:rsidP="008808B5">
            <w:r>
              <w:t>____________А.А. Ипатов</w:t>
            </w:r>
          </w:p>
          <w:p w14:paraId="097F4D0C" w14:textId="77777777" w:rsidR="0075021B" w:rsidRPr="00735FAF" w:rsidRDefault="0075021B" w:rsidP="008808B5"/>
          <w:p w14:paraId="2B7DD51D" w14:textId="4CCCA597" w:rsidR="008808B5" w:rsidRPr="00735FAF" w:rsidRDefault="0075021B" w:rsidP="008808B5">
            <w:r>
              <w:t xml:space="preserve">«25»__июля__2019 </w:t>
            </w:r>
            <w:r w:rsidR="008808B5" w:rsidRPr="00735FAF">
              <w:t>года</w:t>
            </w:r>
          </w:p>
          <w:p w14:paraId="05EDEC53" w14:textId="77777777" w:rsidR="00301CEC" w:rsidRPr="00735FAF" w:rsidRDefault="00301CEC" w:rsidP="00301CEC"/>
        </w:tc>
      </w:tr>
    </w:tbl>
    <w:p w14:paraId="105BB288" w14:textId="73BB88CB" w:rsidR="00A54FEC" w:rsidRDefault="00A54FEC" w:rsidP="00051C6A">
      <w:pPr>
        <w:sectPr w:rsidR="00A54FEC" w:rsidSect="00301C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3C2BE2" w:rsidRDefault="00513802" w:rsidP="00C825DB">
      <w:pPr>
        <w:jc w:val="center"/>
        <w:rPr>
          <w:sz w:val="28"/>
          <w:szCs w:val="36"/>
        </w:rPr>
      </w:pPr>
    </w:p>
    <w:p w14:paraId="3954D25F" w14:textId="7E9BB1C4" w:rsidR="00C825DB" w:rsidRPr="003C2BE2" w:rsidRDefault="00824566" w:rsidP="00C825DB">
      <w:pPr>
        <w:jc w:val="center"/>
        <w:rPr>
          <w:b/>
          <w:color w:val="000000" w:themeColor="text1"/>
          <w:sz w:val="52"/>
          <w:szCs w:val="52"/>
        </w:rPr>
      </w:pPr>
      <w:r w:rsidRPr="003C2BE2">
        <w:rPr>
          <w:b/>
          <w:sz w:val="52"/>
          <w:szCs w:val="52"/>
        </w:rPr>
        <w:t xml:space="preserve"> </w:t>
      </w:r>
      <w:r w:rsidR="00C825DB" w:rsidRPr="003C2BE2">
        <w:rPr>
          <w:b/>
          <w:color w:val="000000" w:themeColor="text1"/>
          <w:sz w:val="52"/>
          <w:szCs w:val="52"/>
        </w:rPr>
        <w:t>РЕГЛАМЕНТ</w:t>
      </w:r>
    </w:p>
    <w:p w14:paraId="0617527E" w14:textId="77777777" w:rsidR="00C825DB" w:rsidRPr="003C2BE2" w:rsidRDefault="00C825DB" w:rsidP="00C825DB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проведения </w:t>
      </w:r>
    </w:p>
    <w:p w14:paraId="55740CC0" w14:textId="3E7CDC1A" w:rsidR="00301CEC" w:rsidRPr="003C2BE2" w:rsidRDefault="008808B5" w:rsidP="00C825DB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ОТКРЫТОГО </w:t>
      </w:r>
      <w:r w:rsidR="00D15F86">
        <w:rPr>
          <w:b/>
          <w:color w:val="000000" w:themeColor="text1"/>
          <w:sz w:val="52"/>
          <w:szCs w:val="52"/>
        </w:rPr>
        <w:t>ЧЕМПИОНАТА</w:t>
      </w:r>
      <w:r w:rsidR="0075021B">
        <w:rPr>
          <w:b/>
          <w:color w:val="000000" w:themeColor="text1"/>
          <w:sz w:val="52"/>
          <w:szCs w:val="52"/>
        </w:rPr>
        <w:t xml:space="preserve"> РНФКК</w:t>
      </w:r>
      <w:r w:rsidR="00227A9C" w:rsidRPr="003C2BE2">
        <w:rPr>
          <w:b/>
          <w:color w:val="000000" w:themeColor="text1"/>
          <w:sz w:val="52"/>
          <w:szCs w:val="52"/>
        </w:rPr>
        <w:t xml:space="preserve"> </w:t>
      </w:r>
    </w:p>
    <w:p w14:paraId="54951FC4" w14:textId="4ED3A300" w:rsidR="00CB1E28" w:rsidRDefault="00301CEC" w:rsidP="00227A9C">
      <w:pPr>
        <w:jc w:val="center"/>
        <w:rPr>
          <w:b/>
          <w:color w:val="000000" w:themeColor="text1"/>
          <w:sz w:val="36"/>
          <w:szCs w:val="52"/>
        </w:rPr>
      </w:pPr>
      <w:r w:rsidRPr="003C2BE2">
        <w:rPr>
          <w:b/>
          <w:color w:val="000000" w:themeColor="text1"/>
          <w:sz w:val="36"/>
          <w:szCs w:val="52"/>
        </w:rPr>
        <w:t xml:space="preserve">по киокусинкай </w:t>
      </w:r>
      <w:r w:rsidR="00C825DB" w:rsidRPr="003C2BE2">
        <w:rPr>
          <w:b/>
          <w:color w:val="000000" w:themeColor="text1"/>
          <w:sz w:val="36"/>
          <w:szCs w:val="52"/>
        </w:rPr>
        <w:t xml:space="preserve">среди </w:t>
      </w:r>
      <w:r w:rsidR="00D15F86">
        <w:rPr>
          <w:b/>
          <w:color w:val="000000" w:themeColor="text1"/>
          <w:sz w:val="36"/>
          <w:szCs w:val="52"/>
        </w:rPr>
        <w:t>мужчин</w:t>
      </w:r>
      <w:r w:rsidR="0075021B">
        <w:rPr>
          <w:b/>
          <w:color w:val="000000" w:themeColor="text1"/>
          <w:sz w:val="36"/>
          <w:szCs w:val="52"/>
        </w:rPr>
        <w:t xml:space="preserve"> </w:t>
      </w:r>
    </w:p>
    <w:p w14:paraId="5714AA3C" w14:textId="7DC5AD01" w:rsidR="0075021B" w:rsidRPr="003C2BE2" w:rsidRDefault="00AA7DC9" w:rsidP="00227A9C">
      <w:pPr>
        <w:jc w:val="center"/>
        <w:rPr>
          <w:b/>
          <w:color w:val="000000" w:themeColor="text1"/>
          <w:sz w:val="36"/>
          <w:szCs w:val="52"/>
        </w:rPr>
      </w:pPr>
      <w:r>
        <w:rPr>
          <w:b/>
          <w:color w:val="000000" w:themeColor="text1"/>
          <w:sz w:val="36"/>
          <w:szCs w:val="52"/>
        </w:rPr>
        <w:t xml:space="preserve">весовая категория </w:t>
      </w:r>
      <w:bookmarkStart w:id="0" w:name="_GoBack"/>
      <w:bookmarkEnd w:id="0"/>
      <w:r w:rsidR="0075021B">
        <w:rPr>
          <w:b/>
          <w:color w:val="000000" w:themeColor="text1"/>
          <w:sz w:val="36"/>
          <w:szCs w:val="52"/>
        </w:rPr>
        <w:t>60 кг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08058615" w14:textId="3DE53CB7" w:rsidR="00A54FEC" w:rsidRDefault="00A54FEC" w:rsidP="00CB1E28">
      <w:pPr>
        <w:rPr>
          <w:b/>
        </w:rPr>
      </w:pPr>
    </w:p>
    <w:p w14:paraId="1E56FBD8" w14:textId="0A084C43" w:rsidR="00301CEC" w:rsidRDefault="00301CEC" w:rsidP="00CB1E28">
      <w:pPr>
        <w:rPr>
          <w:b/>
        </w:rPr>
      </w:pPr>
    </w:p>
    <w:p w14:paraId="7B62620E" w14:textId="0858AA60" w:rsidR="00301CEC" w:rsidRDefault="00301CEC" w:rsidP="00CB1E28">
      <w:pPr>
        <w:rPr>
          <w:b/>
        </w:rPr>
      </w:pPr>
    </w:p>
    <w:p w14:paraId="4C8CDEF2" w14:textId="77777777" w:rsidR="00301CEC" w:rsidRDefault="00301C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305BE47D" w:rsidR="00A54FEC" w:rsidRDefault="00A54FEC" w:rsidP="00CB1E28">
      <w:pPr>
        <w:rPr>
          <w:b/>
        </w:rPr>
      </w:pPr>
    </w:p>
    <w:p w14:paraId="50595D69" w14:textId="3A66F0DF" w:rsidR="003C2BE2" w:rsidRDefault="003C2BE2" w:rsidP="00CB1E28">
      <w:pPr>
        <w:rPr>
          <w:b/>
        </w:rPr>
      </w:pPr>
    </w:p>
    <w:p w14:paraId="1A337A53" w14:textId="77777777" w:rsidR="008808B5" w:rsidRDefault="008808B5" w:rsidP="00CB1E28">
      <w:pPr>
        <w:rPr>
          <w:b/>
        </w:rPr>
      </w:pPr>
    </w:p>
    <w:p w14:paraId="384A71D2" w14:textId="77777777" w:rsidR="003C2BE2" w:rsidRDefault="003C2BE2" w:rsidP="0075021B">
      <w:pPr>
        <w:rPr>
          <w:b/>
          <w:color w:val="000000" w:themeColor="text1"/>
          <w:sz w:val="28"/>
        </w:rPr>
      </w:pPr>
    </w:p>
    <w:p w14:paraId="5CBA670D" w14:textId="7F02A66C" w:rsidR="00265265" w:rsidRPr="003C2BE2" w:rsidRDefault="0075021B" w:rsidP="009A5EB8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Москва</w:t>
      </w:r>
      <w:r w:rsidR="00735FAF" w:rsidRPr="003C2BE2">
        <w:rPr>
          <w:b/>
          <w:color w:val="000000" w:themeColor="text1"/>
          <w:sz w:val="28"/>
        </w:rPr>
        <w:t>, 201</w:t>
      </w:r>
      <w:r>
        <w:rPr>
          <w:b/>
          <w:color w:val="000000" w:themeColor="text1"/>
          <w:sz w:val="28"/>
        </w:rPr>
        <w:t>9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00CB1E28" w:rsidP="008808B5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976E02"/>
    <w:p w14:paraId="789D9A6D" w14:textId="77777777" w:rsidR="0075021B" w:rsidRDefault="00CB1E28" w:rsidP="00301CEC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r w:rsidR="0075021B">
        <w:rPr>
          <w:color w:val="000000" w:themeColor="text1"/>
        </w:rPr>
        <w:t>Москва, Варшавское шоссе, 118, корпус 1</w:t>
      </w:r>
    </w:p>
    <w:p w14:paraId="1CFCC8E6" w14:textId="08565321" w:rsidR="00EB10DD" w:rsidRPr="001B2B32" w:rsidRDefault="0075021B" w:rsidP="0075021B">
      <w:pPr>
        <w:ind w:left="360"/>
        <w:jc w:val="both"/>
        <w:rPr>
          <w:color w:val="000000" w:themeColor="text1"/>
        </w:rPr>
      </w:pPr>
      <w:r>
        <w:t xml:space="preserve">                                         Московский центр боевых искусств</w:t>
      </w:r>
      <w:r w:rsidR="00EB10DD" w:rsidRPr="001B2B32">
        <w:rPr>
          <w:color w:val="000000" w:themeColor="text1"/>
        </w:rPr>
        <w:t xml:space="preserve">   </w:t>
      </w:r>
    </w:p>
    <w:p w14:paraId="5A5633D9" w14:textId="3629A15A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032695">
        <w:rPr>
          <w:color w:val="000000" w:themeColor="text1"/>
        </w:rPr>
        <w:t>04 - 07 октября</w:t>
      </w:r>
      <w:r w:rsid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>201</w:t>
      </w:r>
      <w:r w:rsidR="00032695">
        <w:rPr>
          <w:color w:val="000000" w:themeColor="text1"/>
        </w:rPr>
        <w:t>9</w:t>
      </w:r>
      <w:r w:rsidR="00301CEC"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254498FA" w14:textId="0D4A417B" w:rsidR="00783040" w:rsidRPr="00301CEC" w:rsidRDefault="00301CEC" w:rsidP="00032695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ООО «</w:t>
      </w:r>
      <w:r w:rsidR="00032695">
        <w:rPr>
          <w:color w:val="000000" w:themeColor="text1"/>
        </w:rPr>
        <w:t>Российская национальная федерация</w:t>
      </w:r>
      <w:r w:rsidR="00621F83">
        <w:rPr>
          <w:color w:val="000000" w:themeColor="text1"/>
        </w:rPr>
        <w:t xml:space="preserve"> каратэ ки</w:t>
      </w:r>
      <w:r w:rsidR="00032695">
        <w:rPr>
          <w:color w:val="000000" w:themeColor="text1"/>
        </w:rPr>
        <w:t>окушинкай»</w:t>
      </w:r>
    </w:p>
    <w:p w14:paraId="4C213A17" w14:textId="77777777" w:rsidR="00301CEC" w:rsidRPr="00301CEC" w:rsidRDefault="00301CEC" w:rsidP="00301CEC">
      <w:pPr>
        <w:jc w:val="both"/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275BE947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032695">
        <w:rPr>
          <w:iCs/>
          <w:color w:val="000000" w:themeColor="text1"/>
        </w:rPr>
        <w:t>Ипатов Александр Аркадьевич</w:t>
      </w:r>
      <w:r w:rsidR="00756E8F" w:rsidRPr="00354778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7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7AC5B951" w14:textId="0E634F7D" w:rsidR="00032695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032695">
        <w:rPr>
          <w:iCs/>
          <w:color w:val="000000" w:themeColor="text1"/>
        </w:rPr>
        <w:t>Кузнецов Андрей Викторович</w:t>
      </w:r>
      <w:r w:rsidR="00B77FA8" w:rsidRPr="00354778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5</w:t>
      </w:r>
      <w:r w:rsidR="00B77FA8" w:rsidRPr="00354778">
        <w:rPr>
          <w:iCs/>
          <w:color w:val="000000" w:themeColor="text1"/>
        </w:rPr>
        <w:t xml:space="preserve"> дан, </w:t>
      </w:r>
      <w:r w:rsidR="00634AF6">
        <w:rPr>
          <w:iCs/>
          <w:color w:val="000000" w:themeColor="text1"/>
        </w:rPr>
        <w:t>СВ</w:t>
      </w:r>
      <w:r w:rsidR="00B77FA8" w:rsidRPr="00354778">
        <w:rPr>
          <w:iCs/>
          <w:color w:val="000000" w:themeColor="text1"/>
        </w:rPr>
        <w:t>К</w:t>
      </w:r>
      <w:r w:rsidR="0086139C" w:rsidRPr="00354778">
        <w:rPr>
          <w:color w:val="000000" w:themeColor="text1"/>
        </w:rPr>
        <w:t>;</w:t>
      </w:r>
    </w:p>
    <w:p w14:paraId="57A660EE" w14:textId="6B2D6E10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032695">
        <w:rPr>
          <w:color w:val="000000" w:themeColor="text1"/>
        </w:rPr>
        <w:t>Чистяков Владимир Владимирович</w:t>
      </w:r>
      <w:r w:rsidR="00634AF6">
        <w:rPr>
          <w:color w:val="000000" w:themeColor="text1"/>
        </w:rPr>
        <w:t xml:space="preserve">, </w:t>
      </w:r>
      <w:r w:rsidR="00032695">
        <w:rPr>
          <w:color w:val="000000" w:themeColor="text1"/>
        </w:rPr>
        <w:t>5</w:t>
      </w:r>
      <w:r w:rsidR="00634AF6" w:rsidRPr="00354778">
        <w:rPr>
          <w:color w:val="000000" w:themeColor="text1"/>
        </w:rPr>
        <w:t xml:space="preserve"> дан, СВК;</w:t>
      </w:r>
    </w:p>
    <w:p w14:paraId="2F0140CE" w14:textId="3B9EF9E2" w:rsidR="00B77FA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</w:t>
      </w:r>
      <w:r w:rsidR="00032695">
        <w:rPr>
          <w:color w:val="000000" w:themeColor="text1"/>
        </w:rPr>
        <w:t>Евгения</w:t>
      </w:r>
      <w:r w:rsidR="00796E42">
        <w:rPr>
          <w:color w:val="000000" w:themeColor="text1"/>
        </w:rPr>
        <w:t xml:space="preserve"> Александровна, </w:t>
      </w:r>
      <w:r w:rsidR="00032695">
        <w:rPr>
          <w:color w:val="000000" w:themeColor="text1"/>
        </w:rPr>
        <w:t>4 дан, СВК</w:t>
      </w:r>
      <w:r w:rsidRPr="00354778">
        <w:rPr>
          <w:color w:val="000000" w:themeColor="text1"/>
        </w:rPr>
        <w:t>;</w:t>
      </w:r>
    </w:p>
    <w:p w14:paraId="6C07D144" w14:textId="5CE53242" w:rsidR="00032695" w:rsidRDefault="00032695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>Старший судья                                 - Баранов Юрий Геннадьевич, 5 дан, СВК;</w:t>
      </w:r>
    </w:p>
    <w:p w14:paraId="74E31A60" w14:textId="0B77CBD6" w:rsidR="003608A4" w:rsidRPr="002E5F72" w:rsidRDefault="00CB1E28" w:rsidP="00976E02">
      <w:pPr>
        <w:jc w:val="both"/>
      </w:pPr>
      <w:r w:rsidRPr="002E5F72">
        <w:t>Председатель</w:t>
      </w:r>
      <w:r w:rsidR="0057634E" w:rsidRPr="002E5F72">
        <w:t xml:space="preserve"> оргкомитета</w:t>
      </w:r>
      <w:r w:rsidRPr="002E5F72">
        <w:t xml:space="preserve"> </w:t>
      </w:r>
      <w:r w:rsidR="00513802" w:rsidRPr="002E5F72">
        <w:tab/>
      </w:r>
      <w:r w:rsidR="00D94AFF" w:rsidRPr="002E5F72">
        <w:tab/>
      </w:r>
      <w:r w:rsidR="00824566" w:rsidRPr="002E5F72">
        <w:t xml:space="preserve">– </w:t>
      </w:r>
      <w:r w:rsidR="00032695">
        <w:rPr>
          <w:iCs/>
        </w:rPr>
        <w:t>Ипатова Галина Николаевна.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7D833B63" w:rsidR="00513802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3C5ACDF9" w14:textId="2210970D" w:rsidR="0060423A" w:rsidRPr="0060423A" w:rsidRDefault="00032695" w:rsidP="0060423A">
      <w:pPr>
        <w:rPr>
          <w:color w:val="000000" w:themeColor="text1"/>
        </w:rPr>
      </w:pPr>
      <w:r>
        <w:rPr>
          <w:color w:val="000000" w:themeColor="text1"/>
        </w:rPr>
        <w:t>121596</w:t>
      </w:r>
      <w:r w:rsidR="0060423A">
        <w:rPr>
          <w:color w:val="000000" w:themeColor="text1"/>
        </w:rPr>
        <w:t xml:space="preserve">, </w:t>
      </w:r>
      <w:r>
        <w:rPr>
          <w:color w:val="000000" w:themeColor="text1"/>
        </w:rPr>
        <w:t>г.Москва, ул. Толбухина, дом 8, корпус 4.</w:t>
      </w:r>
    </w:p>
    <w:p w14:paraId="029CA579" w14:textId="45131A53" w:rsidR="0060423A" w:rsidRPr="0060423A" w:rsidRDefault="00032695" w:rsidP="0060423A">
      <w:pPr>
        <w:rPr>
          <w:color w:val="000000" w:themeColor="text1"/>
        </w:rPr>
      </w:pPr>
      <w:r>
        <w:rPr>
          <w:color w:val="000000" w:themeColor="text1"/>
        </w:rPr>
        <w:t>тел./факс: 8 (495) 287 45 72, 287 45 74.</w:t>
      </w:r>
      <w:r w:rsidR="0060423A" w:rsidRPr="0060423A">
        <w:rPr>
          <w:color w:val="000000" w:themeColor="text1"/>
        </w:rPr>
        <w:t xml:space="preserve"> </w:t>
      </w:r>
    </w:p>
    <w:p w14:paraId="2E8A4C83" w14:textId="3C51E666" w:rsidR="0060423A" w:rsidRPr="00032695" w:rsidRDefault="00032695" w:rsidP="0060423A">
      <w:pPr>
        <w:rPr>
          <w:color w:val="000000" w:themeColor="text1"/>
          <w:lang w:val="en-US"/>
        </w:rPr>
      </w:pPr>
      <w:r w:rsidRPr="00621F83">
        <w:rPr>
          <w:color w:val="000000" w:themeColor="text1"/>
          <w:lang w:val="en-US"/>
        </w:rPr>
        <w:t xml:space="preserve">e-mail: </w:t>
      </w:r>
      <w:r w:rsidR="00621F83">
        <w:rPr>
          <w:color w:val="000000" w:themeColor="text1"/>
          <w:lang w:val="en-US"/>
        </w:rPr>
        <w:t>rnfkk-org@yandex.ru</w:t>
      </w:r>
    </w:p>
    <w:p w14:paraId="551D806A" w14:textId="77777777" w:rsidR="00265265" w:rsidRPr="00621F83" w:rsidRDefault="00265265" w:rsidP="00976E02">
      <w:pPr>
        <w:rPr>
          <w:u w:val="single"/>
          <w:lang w:val="en-US"/>
        </w:rPr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AA7DC9" w:rsidRDefault="00B26769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68D3BE69" w14:textId="77777777" w:rsidR="002E5F72" w:rsidRPr="002E5F72" w:rsidRDefault="002E5F72" w:rsidP="002E5F72">
      <w:pPr>
        <w:numPr>
          <w:ilvl w:val="1"/>
          <w:numId w:val="12"/>
        </w:numPr>
        <w:ind w:left="0" w:firstLine="0"/>
        <w:jc w:val="both"/>
      </w:pPr>
      <w:r w:rsidRPr="002E5F72">
        <w:t>В спортивных соревнованиях участвуют спортсмены организаций – членов АКР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48EA131A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t xml:space="preserve">Состав участников и численный состав команды от </w:t>
      </w:r>
      <w:r w:rsidR="002E5F72">
        <w:rPr>
          <w:u w:val="single"/>
        </w:rPr>
        <w:t>организации</w:t>
      </w:r>
      <w:r w:rsidRPr="00735FAF">
        <w:t xml:space="preserve">: </w:t>
      </w:r>
    </w:p>
    <w:p w14:paraId="7F6619D9" w14:textId="5B5D53F8" w:rsidR="003E0E67" w:rsidRPr="00735FAF" w:rsidRDefault="00D15F86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>
        <w:t>,</w:t>
      </w:r>
    </w:p>
    <w:p w14:paraId="0AFA8B6E" w14:textId="12ED4CB9" w:rsidR="003E0E67" w:rsidRPr="004E3F7B" w:rsidRDefault="00D15F86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14:paraId="48C3A1B3" w14:textId="565C1F42" w:rsidR="003E0E67" w:rsidRPr="00735FAF" w:rsidRDefault="00D15F86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4E3F7B">
        <w:t xml:space="preserve"> команды (если имеется)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774FB818" w14:textId="5C1C3B7F" w:rsidR="00D954BC" w:rsidRDefault="00D15F86" w:rsidP="00D15F86">
      <w:pPr>
        <w:numPr>
          <w:ilvl w:val="1"/>
          <w:numId w:val="12"/>
        </w:numPr>
        <w:ind w:left="0" w:firstLine="0"/>
        <w:jc w:val="both"/>
      </w:pPr>
      <w:r w:rsidRPr="00D15F86">
        <w:t>К участию в соревновани</w:t>
      </w:r>
      <w:r w:rsidR="00D954BC">
        <w:t>ях в возрастной категории 18 лет и старше</w:t>
      </w:r>
      <w:r w:rsidRPr="00D15F86">
        <w:t xml:space="preserve"> допускаются спортсмены со спортивной квалификацией не ниже I спортивного разряда и стилевой квалификацией не ниже 4 кю. </w:t>
      </w:r>
      <w:r w:rsidR="00D954BC">
        <w:t xml:space="preserve"> </w:t>
      </w:r>
    </w:p>
    <w:p w14:paraId="5FF69DD9" w14:textId="3CD3E20B" w:rsidR="00882EDC" w:rsidRPr="00735FAF" w:rsidRDefault="00D15F86" w:rsidP="002C01BF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732CDB51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7E064E57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документ, подтверждающий личность (паспорт); </w:t>
      </w:r>
    </w:p>
    <w:p w14:paraId="5E50C482" w14:textId="5771917F" w:rsidR="00D954BC" w:rsidRPr="00D954BC" w:rsidRDefault="00D954BC" w:rsidP="00D954BC">
      <w:pPr>
        <w:pStyle w:val="aa"/>
        <w:numPr>
          <w:ilvl w:val="0"/>
          <w:numId w:val="1"/>
        </w:numPr>
      </w:pPr>
      <w:r w:rsidRPr="00D954BC">
        <w:t>допуск врача к участию в соревнованиях по контактному виду едино</w:t>
      </w:r>
      <w:r w:rsidR="0018275D">
        <w:t xml:space="preserve">борств; 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1B1375E2" w14:textId="2C71BAB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14:paraId="009D6833" w14:textId="6C9A79B8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 заявление спортсмена на имя Главного судьи о добровольном участии в соревнованиях (приложение №</w:t>
      </w:r>
      <w:r w:rsidR="009D034C">
        <w:t xml:space="preserve"> </w:t>
      </w:r>
      <w:r w:rsidR="009D034C" w:rsidRPr="009D034C">
        <w:t>2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5D40125A" w:rsidR="00987B54" w:rsidRDefault="00987B54" w:rsidP="00987B54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14:paraId="38DFF305" w14:textId="77777777" w:rsidR="00D954BC" w:rsidRDefault="00987B54" w:rsidP="00D954BC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3F0213A9" w14:textId="2037B79D" w:rsidR="00D954BC" w:rsidRPr="00D954BC" w:rsidRDefault="00D954BC" w:rsidP="00D954BC">
      <w:pPr>
        <w:numPr>
          <w:ilvl w:val="0"/>
          <w:numId w:val="1"/>
        </w:numPr>
        <w:jc w:val="both"/>
      </w:pPr>
      <w:r w:rsidRPr="00D954BC">
        <w:t>индивидуальное за</w:t>
      </w:r>
      <w:r w:rsidR="009D034C">
        <w:t>щитное снаряжение стандарта IKO</w:t>
      </w:r>
      <w:r w:rsidRPr="00D954BC">
        <w:t xml:space="preserve"> или</w:t>
      </w:r>
      <w:r w:rsidR="009D034C">
        <w:t xml:space="preserve"> аналоги белого цвета</w:t>
      </w:r>
      <w:r w:rsidRPr="00D954BC">
        <w:t>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2528B48E" w14:textId="77777777" w:rsidR="0060423A" w:rsidRPr="00AA7DC9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16EEA092" w14:textId="21776D07" w:rsidR="00D954BC" w:rsidRDefault="00D954BC" w:rsidP="00D954BC">
      <w:r>
        <w:t>Соревнования провод</w:t>
      </w:r>
      <w:r w:rsidR="009D034C">
        <w:t>ятся в следующей дисциплине</w:t>
      </w:r>
      <w:r>
        <w:t>:</w:t>
      </w:r>
    </w:p>
    <w:p w14:paraId="7D9E6441" w14:textId="5E260754" w:rsidR="009D034C" w:rsidRDefault="002C3828" w:rsidP="00D954BC">
      <w:r>
        <w:t>м</w:t>
      </w:r>
      <w:r w:rsidR="009D034C">
        <w:t xml:space="preserve">ужчины </w:t>
      </w:r>
      <w:r>
        <w:t>–</w:t>
      </w:r>
      <w:r w:rsidR="009D034C">
        <w:t xml:space="preserve"> </w:t>
      </w:r>
      <w:r>
        <w:t>60 кг.</w:t>
      </w:r>
    </w:p>
    <w:p w14:paraId="5D103C83" w14:textId="77777777" w:rsidR="002C6667" w:rsidRDefault="002C6667" w:rsidP="00976E02">
      <w:pPr>
        <w:jc w:val="both"/>
        <w:rPr>
          <w:u w:val="single"/>
        </w:rPr>
      </w:pPr>
    </w:p>
    <w:p w14:paraId="6F55AEA8" w14:textId="69A709DB" w:rsidR="00CB1E28" w:rsidRPr="00735FAF" w:rsidRDefault="002C38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Расписание </w:t>
      </w:r>
      <w:r w:rsidR="00CB1E28" w:rsidRPr="00735FAF">
        <w:rPr>
          <w:u w:val="single"/>
        </w:rPr>
        <w:t>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7F8A349D" w:rsidR="002314EC" w:rsidRPr="002C3828" w:rsidRDefault="002C3828" w:rsidP="00976E02">
      <w:pPr>
        <w:jc w:val="both"/>
        <w:rPr>
          <w:b/>
          <w:iCs/>
          <w:color w:val="000000" w:themeColor="text1"/>
        </w:rPr>
      </w:pPr>
      <w:r>
        <w:rPr>
          <w:iCs/>
          <w:color w:val="000000" w:themeColor="text1"/>
          <w:u w:val="single"/>
        </w:rPr>
        <w:t>04 октября 2019 г.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  <w:r>
        <w:rPr>
          <w:iCs/>
          <w:color w:val="000000" w:themeColor="text1"/>
          <w:u w:val="single"/>
        </w:rPr>
        <w:t xml:space="preserve"> </w:t>
      </w:r>
      <w:r>
        <w:rPr>
          <w:iCs/>
          <w:color w:val="000000" w:themeColor="text1"/>
        </w:rPr>
        <w:t>– Московский центр боевых искусств.</w:t>
      </w:r>
    </w:p>
    <w:p w14:paraId="22C44D48" w14:textId="6156FB33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 w:rsidR="002C3828">
        <w:rPr>
          <w:iCs/>
          <w:color w:val="000000" w:themeColor="text1"/>
        </w:rPr>
        <w:t>1</w:t>
      </w:r>
      <w:r w:rsidR="009E7A86">
        <w:rPr>
          <w:iCs/>
          <w:color w:val="000000" w:themeColor="text1"/>
        </w:rPr>
        <w:t>:00 до 1</w:t>
      </w:r>
      <w:r w:rsidR="002C3828">
        <w:rPr>
          <w:iCs/>
          <w:color w:val="000000" w:themeColor="text1"/>
        </w:rPr>
        <w:t>8</w:t>
      </w:r>
      <w:r w:rsidR="0067028C" w:rsidRPr="002457CE">
        <w:rPr>
          <w:iCs/>
          <w:color w:val="000000" w:themeColor="text1"/>
        </w:rPr>
        <w:t>:00</w:t>
      </w:r>
    </w:p>
    <w:p w14:paraId="5FD5908E" w14:textId="491C4A93" w:rsidR="002314EC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4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</w:t>
      </w:r>
      <w:r w:rsidR="002C3828">
        <w:rPr>
          <w:iCs/>
          <w:color w:val="000000" w:themeColor="text1"/>
        </w:rPr>
        <w:t>8</w:t>
      </w:r>
      <w:r w:rsidR="002C6667">
        <w:rPr>
          <w:iCs/>
          <w:color w:val="000000" w:themeColor="text1"/>
        </w:rPr>
        <w:t>:00</w:t>
      </w:r>
    </w:p>
    <w:p w14:paraId="0E5AB69C" w14:textId="77777777" w:rsidR="002C6667" w:rsidRPr="002457CE" w:rsidRDefault="002C6667" w:rsidP="00976E02">
      <w:pPr>
        <w:jc w:val="both"/>
        <w:rPr>
          <w:iCs/>
          <w:color w:val="000000" w:themeColor="text1"/>
        </w:rPr>
      </w:pPr>
    </w:p>
    <w:p w14:paraId="650D6A3D" w14:textId="57CA6CCC" w:rsidR="002314EC" w:rsidRPr="002457CE" w:rsidRDefault="002C6667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05 октября </w:t>
      </w:r>
      <w:r w:rsidR="00827AED" w:rsidRPr="002457CE">
        <w:rPr>
          <w:iCs/>
          <w:color w:val="000000" w:themeColor="text1"/>
          <w:u w:val="single"/>
        </w:rPr>
        <w:t>201</w:t>
      </w:r>
      <w:r>
        <w:rPr>
          <w:iCs/>
          <w:color w:val="000000" w:themeColor="text1"/>
          <w:u w:val="single"/>
        </w:rPr>
        <w:t>9 г.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776C2E9B" w14:textId="3DF74A5F" w:rsidR="002314EC" w:rsidRDefault="00827AED" w:rsidP="002C6667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</w:t>
      </w:r>
      <w:r w:rsidR="002C6667">
        <w:rPr>
          <w:iCs/>
          <w:color w:val="000000" w:themeColor="text1"/>
        </w:rPr>
        <w:t>0</w:t>
      </w:r>
      <w:r w:rsidRPr="002457CE">
        <w:rPr>
          <w:iCs/>
          <w:color w:val="000000" w:themeColor="text1"/>
        </w:rPr>
        <w:t>:00</w:t>
      </w:r>
      <w:r w:rsidR="001822DB" w:rsidRPr="002457CE">
        <w:rPr>
          <w:iCs/>
          <w:color w:val="000000" w:themeColor="text1"/>
        </w:rPr>
        <w:t xml:space="preserve"> </w:t>
      </w:r>
      <w:r w:rsidR="003C2BE2">
        <w:rPr>
          <w:iCs/>
          <w:color w:val="000000" w:themeColor="text1"/>
        </w:rPr>
        <w:t>–</w:t>
      </w:r>
      <w:r w:rsidR="002314EC" w:rsidRPr="002457CE">
        <w:rPr>
          <w:iCs/>
          <w:color w:val="000000" w:themeColor="text1"/>
        </w:rPr>
        <w:t xml:space="preserve"> </w:t>
      </w:r>
      <w:r w:rsidR="000928D8">
        <w:rPr>
          <w:iCs/>
          <w:color w:val="000000" w:themeColor="text1"/>
        </w:rPr>
        <w:t xml:space="preserve">начало </w:t>
      </w:r>
      <w:r w:rsidR="003C2BE2">
        <w:rPr>
          <w:iCs/>
          <w:color w:val="000000" w:themeColor="text1"/>
        </w:rPr>
        <w:t xml:space="preserve">1 дня </w:t>
      </w:r>
      <w:r w:rsidR="0067028C" w:rsidRPr="002457CE">
        <w:rPr>
          <w:iCs/>
          <w:color w:val="000000" w:themeColor="text1"/>
        </w:rPr>
        <w:t>со</w:t>
      </w:r>
      <w:r w:rsidR="001822DB" w:rsidRPr="002457CE">
        <w:rPr>
          <w:iCs/>
          <w:color w:val="000000" w:themeColor="text1"/>
        </w:rPr>
        <w:t>ревнований</w:t>
      </w:r>
      <w:r w:rsidR="002C6667">
        <w:rPr>
          <w:iCs/>
          <w:color w:val="000000" w:themeColor="text1"/>
        </w:rPr>
        <w:t>, предварительные поединки.</w:t>
      </w:r>
    </w:p>
    <w:p w14:paraId="5D65C351" w14:textId="77777777" w:rsidR="002C6667" w:rsidRPr="002457CE" w:rsidRDefault="002C6667" w:rsidP="002C6667">
      <w:pPr>
        <w:ind w:left="708" w:hanging="708"/>
        <w:jc w:val="both"/>
        <w:rPr>
          <w:iCs/>
          <w:color w:val="000000" w:themeColor="text1"/>
        </w:rPr>
      </w:pPr>
    </w:p>
    <w:p w14:paraId="3C3EDA0A" w14:textId="4E8ACC48" w:rsidR="002314EC" w:rsidRPr="002457CE" w:rsidRDefault="002C6667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06 октября 2019 г.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5B6821D4" w:rsidR="002314EC" w:rsidRDefault="002C6667" w:rsidP="00976E02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1</w:t>
      </w:r>
      <w:r w:rsidR="00827AED" w:rsidRPr="002457CE">
        <w:rPr>
          <w:iCs/>
          <w:color w:val="000000" w:themeColor="text1"/>
        </w:rPr>
        <w:t>:00</w:t>
      </w:r>
      <w:r w:rsidR="003C2BE2">
        <w:rPr>
          <w:iCs/>
          <w:color w:val="000000" w:themeColor="text1"/>
        </w:rPr>
        <w:t xml:space="preserve"> – </w:t>
      </w:r>
      <w:r w:rsidR="000928D8">
        <w:rPr>
          <w:iCs/>
          <w:color w:val="000000" w:themeColor="text1"/>
        </w:rPr>
        <w:t>начало 2 дня соревнований</w:t>
      </w:r>
      <w:r>
        <w:rPr>
          <w:iCs/>
          <w:color w:val="000000" w:themeColor="text1"/>
        </w:rPr>
        <w:t>.</w:t>
      </w:r>
    </w:p>
    <w:p w14:paraId="4085497D" w14:textId="4B717A28" w:rsidR="000928D8" w:rsidRPr="002457CE" w:rsidRDefault="002C6667" w:rsidP="002C6667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1.30 – полуфинальные поединки, поединки за 3-е место и финалы.</w:t>
      </w:r>
    </w:p>
    <w:p w14:paraId="418DFB18" w14:textId="44E69EED" w:rsidR="009E7A86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7</w:t>
      </w:r>
      <w:r w:rsidR="001822DB" w:rsidRPr="002457CE">
        <w:rPr>
          <w:iCs/>
          <w:color w:val="000000" w:themeColor="text1"/>
        </w:rPr>
        <w:t>:00</w:t>
      </w:r>
      <w:r w:rsidR="002314E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</w:t>
      </w:r>
      <w:r w:rsidR="002C6667">
        <w:rPr>
          <w:iCs/>
          <w:color w:val="000000" w:themeColor="text1"/>
        </w:rPr>
        <w:t>.</w:t>
      </w:r>
    </w:p>
    <w:p w14:paraId="5E6BCCED" w14:textId="77777777" w:rsidR="002C6667" w:rsidRDefault="002C6667" w:rsidP="00976E02">
      <w:pPr>
        <w:jc w:val="both"/>
        <w:rPr>
          <w:iCs/>
          <w:color w:val="000000" w:themeColor="text1"/>
        </w:rPr>
      </w:pPr>
    </w:p>
    <w:p w14:paraId="68A19057" w14:textId="29F1279F" w:rsidR="002C6667" w:rsidRDefault="002C6667" w:rsidP="00976E02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07 октября 2019 г. (понедельник)</w:t>
      </w:r>
    </w:p>
    <w:p w14:paraId="192B3732" w14:textId="2389C9EB" w:rsidR="002C6667" w:rsidRPr="002C6667" w:rsidRDefault="002C6667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отъезда команд.</w:t>
      </w:r>
    </w:p>
    <w:p w14:paraId="6F9E2604" w14:textId="77777777" w:rsidR="00D12347" w:rsidRDefault="00D12347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1" w:name="OLE_LINK4"/>
      <w:bookmarkStart w:id="2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bookmarkEnd w:id="1"/>
    <w:bookmarkEnd w:id="2"/>
    <w:p w14:paraId="56B630A4" w14:textId="77777777" w:rsidR="00D954BC" w:rsidRDefault="00D954BC" w:rsidP="00D954BC">
      <w:pPr>
        <w:jc w:val="both"/>
        <w:rPr>
          <w:u w:val="single"/>
        </w:rPr>
      </w:pPr>
      <w:r w:rsidRPr="007A3245">
        <w:rPr>
          <w:u w:val="single"/>
        </w:rPr>
        <w:t>Мужчины (18 лет и старше): весовая категория 60 кг:</w:t>
      </w:r>
    </w:p>
    <w:p w14:paraId="2674F4A6" w14:textId="77777777" w:rsidR="00D954BC" w:rsidRPr="007A3245" w:rsidRDefault="00D954BC" w:rsidP="00D954BC">
      <w:pPr>
        <w:jc w:val="both"/>
        <w:rPr>
          <w:u w:val="single"/>
        </w:rPr>
      </w:pPr>
    </w:p>
    <w:p w14:paraId="7EC9FA15" w14:textId="6482F409" w:rsidR="00D12347" w:rsidRPr="00AA5D34" w:rsidRDefault="00D12347" w:rsidP="00D12347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поединки до ½ финала:</w:t>
      </w:r>
      <w:r>
        <w:rPr>
          <w:rFonts w:cs="Calibri"/>
          <w:color w:val="000000" w:themeColor="text1"/>
        </w:rPr>
        <w:tab/>
      </w:r>
      <w:r w:rsidRPr="00AA5D34">
        <w:rPr>
          <w:rFonts w:cs="Calibri"/>
          <w:color w:val="000000" w:themeColor="text1"/>
        </w:rPr>
        <w:t>2 мин + 2 мин + взвешивание + 2 мин.</w:t>
      </w:r>
    </w:p>
    <w:p w14:paraId="258C0313" w14:textId="0ED8ED71" w:rsidR="00D12347" w:rsidRPr="00AA5D34" w:rsidRDefault="00D12347" w:rsidP="00D12347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 xml:space="preserve">½ финала и финалы: </w:t>
      </w:r>
      <w:r>
        <w:rPr>
          <w:rFonts w:cs="Calibri"/>
          <w:color w:val="000000" w:themeColor="text1"/>
        </w:rPr>
        <w:tab/>
      </w:r>
      <w:r w:rsidRPr="00AA5D34">
        <w:rPr>
          <w:rFonts w:cs="Calibri"/>
          <w:color w:val="000000" w:themeColor="text1"/>
        </w:rPr>
        <w:t>3 мин + 2 мин + 2 мин + тамэсивари + взвешивание + 2 мин.</w:t>
      </w:r>
    </w:p>
    <w:p w14:paraId="075EA4BB" w14:textId="77777777" w:rsidR="00D12347" w:rsidRDefault="00D12347" w:rsidP="00D12347">
      <w:pPr>
        <w:jc w:val="both"/>
      </w:pPr>
    </w:p>
    <w:p w14:paraId="54E24F95" w14:textId="77777777" w:rsidR="00D12347" w:rsidRDefault="00D12347" w:rsidP="00D12347">
      <w:pPr>
        <w:ind w:firstLine="708"/>
        <w:jc w:val="both"/>
      </w:pPr>
      <w:r>
        <w:t xml:space="preserve">Процедура определения победителя по тамэсивари - </w:t>
      </w:r>
      <w:r w:rsidRPr="007A3245">
        <w:t>на заказ досок и выполнение тамэсивари дается 2-е минуты; минимальное количество - мужчины три доски, женщины – две; боец</w:t>
      </w:r>
      <w:r>
        <w:t xml:space="preserve"> может заказать дополнительные доски, сверх заказанных ранее, но необходимо уложиться в указанные 2-е минуты; первая техника </w:t>
      </w:r>
      <w:r w:rsidRPr="007A3245">
        <w:t>шуто</w:t>
      </w:r>
      <w:r>
        <w:t xml:space="preserve">, если результат равный, вторая техника </w:t>
      </w:r>
      <w:r w:rsidRPr="007A3245">
        <w:t>хиджи</w:t>
      </w:r>
      <w:r>
        <w:t xml:space="preserve">, далее при равном результате - </w:t>
      </w:r>
      <w:r w:rsidRPr="007A3245">
        <w:t>кокато</w:t>
      </w:r>
      <w:r>
        <w:t xml:space="preserve"> и </w:t>
      </w:r>
      <w:r w:rsidRPr="007A3245">
        <w:t>сэйкен</w:t>
      </w:r>
      <w:r>
        <w:t xml:space="preserve">; победитель определяется по лучшему показателю разбитых досок. </w:t>
      </w:r>
    </w:p>
    <w:p w14:paraId="0913E312" w14:textId="6D4CAB6E" w:rsidR="00D12347" w:rsidRDefault="00D12347" w:rsidP="00D12347">
      <w:pPr>
        <w:ind w:firstLine="708"/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BD49BA">
        <w:t xml:space="preserve"> </w:t>
      </w:r>
      <w:r w:rsidR="00BD49BA"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0D94F3ED" w14:textId="77777777" w:rsidR="001F1C06" w:rsidRPr="00735FAF" w:rsidRDefault="001F1C06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E69DA19" w14:textId="77777777" w:rsidR="00AA5D34" w:rsidRDefault="00CB1E28" w:rsidP="00AA5D34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="00152A95" w:rsidRPr="00AA5D34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="00DE2B09" w:rsidRPr="00AA5D34">
        <w:t>ия, согласно правилам по К</w:t>
      </w:r>
      <w:r w:rsidRPr="00AA5D34">
        <w:t xml:space="preserve">иокусинкай.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715541C4" w14:textId="1E2EAA07" w:rsidR="00CC3D67" w:rsidRPr="00735FAF" w:rsidRDefault="00AA5D34" w:rsidP="0018275D">
      <w:pPr>
        <w:ind w:firstLine="708"/>
        <w:jc w:val="both"/>
      </w:pPr>
      <w:r w:rsidRPr="00AA5D34">
        <w:t>Не вышедшие спортсмены на бой в полуфинале, снимаются с соревнований.</w:t>
      </w:r>
    </w:p>
    <w:p w14:paraId="0ECDE811" w14:textId="265E9102" w:rsidR="00B26769" w:rsidRDefault="00B26769" w:rsidP="00976E02">
      <w:pPr>
        <w:ind w:firstLine="708"/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0760B538" w14:textId="413E4923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4E8B7F5" w14:textId="77777777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D7D8974" w14:textId="149A067C" w:rsidR="00C6325B" w:rsidRPr="007445D0" w:rsidRDefault="00D12347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>Ф</w:t>
      </w:r>
      <w:r w:rsidR="00A66162">
        <w:t xml:space="preserve">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 w:rsidR="00A66162">
        <w:t xml:space="preserve"> обеспечиваются </w:t>
      </w:r>
      <w:r w:rsidR="007445D0">
        <w:t>за счет средств</w:t>
      </w:r>
      <w:r w:rsidR="00E238AD">
        <w:t xml:space="preserve"> </w:t>
      </w:r>
      <w:r>
        <w:t xml:space="preserve">ООО </w:t>
      </w:r>
      <w:r w:rsidR="001E7B32">
        <w:t>«Российская национальная федерация каратэ киокушинкай</w:t>
      </w:r>
      <w:r>
        <w:t>»</w:t>
      </w:r>
      <w:r w:rsidR="001E7B32"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373BE54E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</w:t>
      </w:r>
      <w:r w:rsidR="00D12347">
        <w:t xml:space="preserve"> и </w:t>
      </w:r>
      <w:r w:rsidRPr="00735FAF">
        <w:t>тренеров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53C3ACE7" w14:textId="35402986" w:rsidR="00C163DA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</w:t>
      </w:r>
      <w:r w:rsidR="001E7B32">
        <w:t>жетные источники финансирования.</w:t>
      </w:r>
    </w:p>
    <w:p w14:paraId="24FD6D38" w14:textId="77777777" w:rsidR="001F1C06" w:rsidRPr="00735FAF" w:rsidRDefault="001F1C06" w:rsidP="00976E02">
      <w:pPr>
        <w:jc w:val="both"/>
      </w:pPr>
    </w:p>
    <w:p w14:paraId="4E0C9CF0" w14:textId="7F8CA301" w:rsidR="004135CD" w:rsidRDefault="00C03FD2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976E02"/>
    <w:p w14:paraId="12FCB1B6" w14:textId="7B869BDE" w:rsidR="00161E91" w:rsidRPr="00735FAF" w:rsidRDefault="00C03FD2" w:rsidP="00976E02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r w:rsidRPr="00735FAF">
        <w:t>соревнований может быть подвергнут процедуре допинг-контроля.</w:t>
      </w:r>
    </w:p>
    <w:p w14:paraId="0DDDD57F" w14:textId="77777777" w:rsidR="001F1C06" w:rsidRPr="00735FAF" w:rsidRDefault="001F1C06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3DB31CA6" w14:textId="48AFA0C6" w:rsidR="00393D02" w:rsidRDefault="00393D02" w:rsidP="00393D02">
      <w:pPr>
        <w:numPr>
          <w:ilvl w:val="1"/>
          <w:numId w:val="12"/>
        </w:numPr>
        <w:ind w:left="0" w:firstLine="0"/>
        <w:jc w:val="both"/>
      </w:pPr>
      <w:r w:rsidRPr="00735FAF">
        <w:t xml:space="preserve">Предварительные заявки на участие в турнире принимаются </w:t>
      </w:r>
      <w:r w:rsidRPr="001E7B32">
        <w:t>до</w:t>
      </w:r>
      <w:r w:rsidRPr="000F53BE">
        <w:rPr>
          <w:b/>
        </w:rPr>
        <w:t xml:space="preserve"> </w:t>
      </w:r>
      <w:r w:rsidR="00D12347" w:rsidRPr="001E7B32">
        <w:rPr>
          <w:b/>
          <w:sz w:val="28"/>
          <w:szCs w:val="28"/>
        </w:rPr>
        <w:t>1</w:t>
      </w:r>
      <w:r w:rsidR="001E7B32" w:rsidRPr="001E7B32">
        <w:rPr>
          <w:b/>
          <w:sz w:val="28"/>
          <w:szCs w:val="28"/>
        </w:rPr>
        <w:t xml:space="preserve">0 сентября 2019 </w:t>
      </w:r>
      <w:r w:rsidRPr="000F53BE">
        <w:rPr>
          <w:b/>
        </w:rPr>
        <w:t>года</w:t>
      </w:r>
      <w:r w:rsidRPr="008D6755">
        <w:t xml:space="preserve"> по e-mail:</w:t>
      </w:r>
      <w:r w:rsidR="001E7B32" w:rsidRPr="001E7B32">
        <w:t xml:space="preserve"> </w:t>
      </w:r>
      <w:r w:rsidR="001E7B32">
        <w:rPr>
          <w:b/>
          <w:sz w:val="28"/>
          <w:szCs w:val="28"/>
          <w:lang w:val="en-US"/>
        </w:rPr>
        <w:t>rnfkk</w:t>
      </w:r>
      <w:r w:rsidR="001E7B32" w:rsidRPr="001E7B32">
        <w:rPr>
          <w:b/>
          <w:sz w:val="28"/>
          <w:szCs w:val="28"/>
        </w:rPr>
        <w:t>-</w:t>
      </w:r>
      <w:r w:rsidR="001E7B32">
        <w:rPr>
          <w:b/>
          <w:sz w:val="28"/>
          <w:szCs w:val="28"/>
          <w:lang w:val="en-US"/>
        </w:rPr>
        <w:t>org</w:t>
      </w:r>
      <w:r w:rsidR="001E7B32" w:rsidRPr="001E7B32">
        <w:rPr>
          <w:b/>
          <w:sz w:val="28"/>
          <w:szCs w:val="28"/>
        </w:rPr>
        <w:t>@</w:t>
      </w:r>
      <w:r w:rsidR="001E7B32">
        <w:rPr>
          <w:b/>
          <w:sz w:val="28"/>
          <w:szCs w:val="28"/>
          <w:lang w:val="en-US"/>
        </w:rPr>
        <w:t>yandex</w:t>
      </w:r>
      <w:r w:rsidR="001E7B32" w:rsidRPr="001E7B32">
        <w:rPr>
          <w:b/>
          <w:sz w:val="28"/>
          <w:szCs w:val="28"/>
        </w:rPr>
        <w:t>.</w:t>
      </w:r>
      <w:r w:rsidR="001E7B32">
        <w:rPr>
          <w:b/>
          <w:sz w:val="28"/>
          <w:szCs w:val="28"/>
          <w:lang w:val="en-US"/>
        </w:rPr>
        <w:t>ru</w:t>
      </w:r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14:paraId="6E86BB0D" w14:textId="77777777" w:rsidR="002F375F" w:rsidRPr="00AA7DC9" w:rsidRDefault="002F375F" w:rsidP="00393D02">
      <w:pPr>
        <w:ind w:firstLine="708"/>
        <w:jc w:val="both"/>
        <w:rPr>
          <w:b/>
        </w:rPr>
      </w:pPr>
    </w:p>
    <w:p w14:paraId="55C733AF" w14:textId="56169F35" w:rsidR="00393D02" w:rsidRDefault="00393D02" w:rsidP="00393D02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14:paraId="3CE69DE7" w14:textId="77777777" w:rsidR="00393D02" w:rsidRPr="00F13C58" w:rsidRDefault="00393D02" w:rsidP="00393D02">
      <w:pPr>
        <w:ind w:firstLine="708"/>
        <w:jc w:val="both"/>
      </w:pPr>
    </w:p>
    <w:p w14:paraId="60EECE1A" w14:textId="778B5F48" w:rsidR="00AD673B" w:rsidRDefault="00B26769" w:rsidP="008D6755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</w:t>
      </w:r>
      <w:r w:rsidR="002F375F">
        <w:t>т оригинал заявки (приложение №1</w:t>
      </w:r>
      <w:r w:rsidRPr="00735FAF">
        <w:t>).</w:t>
      </w:r>
      <w:r w:rsidR="0018275D">
        <w:t xml:space="preserve"> </w:t>
      </w:r>
      <w:r w:rsidR="002F375F">
        <w:t xml:space="preserve">Заявка должна быть </w:t>
      </w:r>
      <w:r w:rsidR="00AD673B" w:rsidRPr="00735FAF">
        <w:t>подписа</w:t>
      </w:r>
      <w:r w:rsidR="002F375F">
        <w:t>на руководителем командирующей</w:t>
      </w:r>
      <w:r w:rsidR="00AD673B" w:rsidRPr="00735FAF">
        <w:t xml:space="preserve"> р</w:t>
      </w:r>
      <w:r w:rsidR="0018275D">
        <w:t>егиональной организации</w:t>
      </w:r>
      <w:r w:rsidR="00AD673B" w:rsidRPr="00735FAF">
        <w:t xml:space="preserve"> и за</w:t>
      </w:r>
      <w:r w:rsidR="0018275D">
        <w:t>верена печатью данной организации.</w:t>
      </w:r>
      <w:r w:rsidR="0018275D" w:rsidRPr="0018275D">
        <w:t xml:space="preserve"> </w:t>
      </w:r>
      <w:r w:rsidR="0018275D" w:rsidRPr="00EB563E">
        <w:t xml:space="preserve">Основанием для допуска спортсмена </w:t>
      </w:r>
      <w:r w:rsidR="0018275D">
        <w:t>к соревнованиям будет являться м</w:t>
      </w:r>
      <w:r w:rsidR="0018275D" w:rsidRPr="00EB563E">
        <w:t>едицинск</w:t>
      </w:r>
      <w:r w:rsidR="0018275D">
        <w:t>ое</w:t>
      </w:r>
      <w:r w:rsidR="0018275D" w:rsidRPr="00EB563E">
        <w:t xml:space="preserve"> заключени</w:t>
      </w:r>
      <w:r w:rsidR="0018275D">
        <w:t xml:space="preserve">е с </w:t>
      </w:r>
      <w:r w:rsidR="0018275D" w:rsidRPr="00EB563E">
        <w:t>отметк</w:t>
      </w:r>
      <w:r w:rsidR="0018275D">
        <w:t>ой</w:t>
      </w:r>
      <w:r w:rsidR="0018275D" w:rsidRPr="00EB563E">
        <w:t xml:space="preserve"> «Допущен» напротив каждой фамилии спортсмена, завер</w:t>
      </w:r>
      <w:r w:rsidR="0018275D">
        <w:t>енное</w:t>
      </w:r>
      <w:r w:rsidR="0018275D" w:rsidRPr="00EB563E">
        <w:t xml:space="preserve"> подписью врача по спортивной медицине и его личной печать</w:t>
      </w:r>
      <w:r w:rsidR="0018275D">
        <w:t>ю,</w:t>
      </w:r>
      <w:r w:rsidR="0018275D" w:rsidRPr="00EB563E">
        <w:t xml:space="preserve"> с расшифровкой фамилии, имени, отчества и зав</w:t>
      </w:r>
      <w:r w:rsidR="0018275D">
        <w:t>еренное</w:t>
      </w:r>
      <w:r w:rsidR="0018275D" w:rsidRPr="00EB563E">
        <w:t xml:space="preserve">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</w:t>
      </w:r>
      <w:r w:rsidR="00AD673B" w:rsidRPr="00735FAF">
        <w:t xml:space="preserve"> </w:t>
      </w:r>
      <w:r w:rsidR="0018275D">
        <w:t>Медицинский допуск должен быть не ранее 04 сентября 2019</w:t>
      </w:r>
      <w:r w:rsidR="008D6755" w:rsidRPr="008D6755">
        <w:t xml:space="preserve"> года</w:t>
      </w:r>
      <w:r w:rsidR="008D6755">
        <w:t>.</w:t>
      </w:r>
      <w:r w:rsidR="008D6755" w:rsidRPr="008D6755">
        <w:t xml:space="preserve"> </w:t>
      </w:r>
      <w:r w:rsidR="00AD673B" w:rsidRPr="00735FAF">
        <w:t>Количество допущенных спортсменов в заявке указывается прописью.</w:t>
      </w:r>
    </w:p>
    <w:p w14:paraId="54A3ABCF" w14:textId="77777777" w:rsidR="008D6755" w:rsidRPr="00735FAF" w:rsidRDefault="008D6755" w:rsidP="008D6755">
      <w:pPr>
        <w:jc w:val="both"/>
      </w:pPr>
    </w:p>
    <w:p w14:paraId="6C01925C" w14:textId="38D35347" w:rsidR="00AD673B" w:rsidRPr="0018275D" w:rsidRDefault="00AD673B" w:rsidP="0018275D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sectPr w:rsidR="00AD673B" w:rsidRPr="0018275D" w:rsidSect="008D6755">
      <w:type w:val="continuous"/>
      <w:pgSz w:w="11906" w:h="16838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6E885" w14:textId="77777777" w:rsidR="00A71BAA" w:rsidRDefault="00A71BAA">
      <w:r>
        <w:separator/>
      </w:r>
    </w:p>
  </w:endnote>
  <w:endnote w:type="continuationSeparator" w:id="0">
    <w:p w14:paraId="22588A89" w14:textId="77777777" w:rsidR="00A71BAA" w:rsidRDefault="00A7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63825C2A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AA7DC9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93A3" w14:textId="77777777" w:rsidR="00A71BAA" w:rsidRDefault="00A71BAA">
      <w:r>
        <w:separator/>
      </w:r>
    </w:p>
  </w:footnote>
  <w:footnote w:type="continuationSeparator" w:id="0">
    <w:p w14:paraId="79B08461" w14:textId="77777777" w:rsidR="00A71BAA" w:rsidRDefault="00A7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491D70" w:rsidRDefault="00A607A3" w:rsidP="00301CEC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695"/>
    <w:rsid w:val="00051C6A"/>
    <w:rsid w:val="00062866"/>
    <w:rsid w:val="00085672"/>
    <w:rsid w:val="000860C6"/>
    <w:rsid w:val="00087F60"/>
    <w:rsid w:val="000928D8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8275D"/>
    <w:rsid w:val="001A0436"/>
    <w:rsid w:val="001A1F8C"/>
    <w:rsid w:val="001B2B32"/>
    <w:rsid w:val="001C7998"/>
    <w:rsid w:val="001D3887"/>
    <w:rsid w:val="001D64E6"/>
    <w:rsid w:val="001E0BEC"/>
    <w:rsid w:val="001E7B32"/>
    <w:rsid w:val="001F1C06"/>
    <w:rsid w:val="001F769F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5F56"/>
    <w:rsid w:val="002A6269"/>
    <w:rsid w:val="002B4D20"/>
    <w:rsid w:val="002B7516"/>
    <w:rsid w:val="002C01BF"/>
    <w:rsid w:val="002C3828"/>
    <w:rsid w:val="002C61B6"/>
    <w:rsid w:val="002C6667"/>
    <w:rsid w:val="002D631D"/>
    <w:rsid w:val="002D7400"/>
    <w:rsid w:val="002E5F72"/>
    <w:rsid w:val="002F375F"/>
    <w:rsid w:val="00301CEC"/>
    <w:rsid w:val="003125F9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93D02"/>
    <w:rsid w:val="003A2787"/>
    <w:rsid w:val="003A7D9A"/>
    <w:rsid w:val="003B7A31"/>
    <w:rsid w:val="003C1FB1"/>
    <w:rsid w:val="003C2B4C"/>
    <w:rsid w:val="003C2BE2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422BA"/>
    <w:rsid w:val="00553D06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A6BBA"/>
    <w:rsid w:val="005B1895"/>
    <w:rsid w:val="005B5E20"/>
    <w:rsid w:val="005C7814"/>
    <w:rsid w:val="005D5501"/>
    <w:rsid w:val="005D65EE"/>
    <w:rsid w:val="006005FC"/>
    <w:rsid w:val="0060423A"/>
    <w:rsid w:val="00621F83"/>
    <w:rsid w:val="00634AF6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C31B2"/>
    <w:rsid w:val="00703536"/>
    <w:rsid w:val="00717314"/>
    <w:rsid w:val="007223DC"/>
    <w:rsid w:val="00727816"/>
    <w:rsid w:val="00735FAF"/>
    <w:rsid w:val="00736404"/>
    <w:rsid w:val="007445D0"/>
    <w:rsid w:val="0075021B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02E03"/>
    <w:rsid w:val="00814564"/>
    <w:rsid w:val="0081531C"/>
    <w:rsid w:val="00824566"/>
    <w:rsid w:val="00827AED"/>
    <w:rsid w:val="00830ECC"/>
    <w:rsid w:val="00835277"/>
    <w:rsid w:val="008401DC"/>
    <w:rsid w:val="00850142"/>
    <w:rsid w:val="008506C9"/>
    <w:rsid w:val="0086139C"/>
    <w:rsid w:val="008740C9"/>
    <w:rsid w:val="008808B5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7D47"/>
    <w:rsid w:val="0091089C"/>
    <w:rsid w:val="0091208D"/>
    <w:rsid w:val="00927A6E"/>
    <w:rsid w:val="00933B9A"/>
    <w:rsid w:val="00953AFC"/>
    <w:rsid w:val="00976E02"/>
    <w:rsid w:val="00987B54"/>
    <w:rsid w:val="00992C1C"/>
    <w:rsid w:val="009A5EB8"/>
    <w:rsid w:val="009C3DAE"/>
    <w:rsid w:val="009D034C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66162"/>
    <w:rsid w:val="00A71BAA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5D34"/>
    <w:rsid w:val="00AA7DC9"/>
    <w:rsid w:val="00AB365E"/>
    <w:rsid w:val="00AD0B14"/>
    <w:rsid w:val="00AD673B"/>
    <w:rsid w:val="00B0706F"/>
    <w:rsid w:val="00B1276D"/>
    <w:rsid w:val="00B14F1C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9BA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63DA"/>
    <w:rsid w:val="00C23DFA"/>
    <w:rsid w:val="00C26C59"/>
    <w:rsid w:val="00C320FC"/>
    <w:rsid w:val="00C333E5"/>
    <w:rsid w:val="00C3460D"/>
    <w:rsid w:val="00C371CB"/>
    <w:rsid w:val="00C515A3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D728B"/>
    <w:rsid w:val="00CF2CB3"/>
    <w:rsid w:val="00D06382"/>
    <w:rsid w:val="00D070E5"/>
    <w:rsid w:val="00D12347"/>
    <w:rsid w:val="00D15F86"/>
    <w:rsid w:val="00D25527"/>
    <w:rsid w:val="00D27A83"/>
    <w:rsid w:val="00D30143"/>
    <w:rsid w:val="00D30490"/>
    <w:rsid w:val="00D454AB"/>
    <w:rsid w:val="00D47DB7"/>
    <w:rsid w:val="00D50B6C"/>
    <w:rsid w:val="00D52C1E"/>
    <w:rsid w:val="00D54B1F"/>
    <w:rsid w:val="00D56E31"/>
    <w:rsid w:val="00D62595"/>
    <w:rsid w:val="00D64042"/>
    <w:rsid w:val="00D676FD"/>
    <w:rsid w:val="00D8473D"/>
    <w:rsid w:val="00D86D87"/>
    <w:rsid w:val="00D925BB"/>
    <w:rsid w:val="00D92D6A"/>
    <w:rsid w:val="00D94AFF"/>
    <w:rsid w:val="00D954BC"/>
    <w:rsid w:val="00D96143"/>
    <w:rsid w:val="00DA10DF"/>
    <w:rsid w:val="00DC6B8E"/>
    <w:rsid w:val="00DE2B09"/>
    <w:rsid w:val="00E03800"/>
    <w:rsid w:val="00E120F5"/>
    <w:rsid w:val="00E238AD"/>
    <w:rsid w:val="00E3031A"/>
    <w:rsid w:val="00E31DFA"/>
    <w:rsid w:val="00E3239B"/>
    <w:rsid w:val="00E4276F"/>
    <w:rsid w:val="00E465DE"/>
    <w:rsid w:val="00E47E8B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13C58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5DC"/>
    <w:rsid w:val="00F9188D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ABE3CABC-EB48-46D4-8F22-63B957CC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BB53-FD5E-4692-A5AF-F1EE98B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Пользователь Windows</cp:lastModifiedBy>
  <cp:revision>39</cp:revision>
  <cp:lastPrinted>2019-07-26T14:06:00Z</cp:lastPrinted>
  <dcterms:created xsi:type="dcterms:W3CDTF">2017-01-25T12:45:00Z</dcterms:created>
  <dcterms:modified xsi:type="dcterms:W3CDTF">2019-07-26T19:11:00Z</dcterms:modified>
</cp:coreProperties>
</file>